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1D0F223" w:rsidR="00E66CAD" w:rsidRPr="00B32D09" w:rsidRDefault="009143B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1, 2021 - February 27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DEF352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143B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DCED555" w:rsidR="008A7A6A" w:rsidRPr="00B32D09" w:rsidRDefault="009143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E9D6649" w:rsidR="00611FFE" w:rsidRPr="00B32D09" w:rsidRDefault="009143B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B4C6BF6" w:rsidR="00AA6673" w:rsidRPr="00B32D09" w:rsidRDefault="009143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2A3C6DF" w:rsidR="002E5988" w:rsidRDefault="009143B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1CF1C67" w:rsidR="00AA6673" w:rsidRPr="00B32D09" w:rsidRDefault="009143B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39E65BA" w:rsidR="001F326D" w:rsidRDefault="009143B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1486ACD" w:rsidR="00AA6673" w:rsidRPr="00B32D09" w:rsidRDefault="009143B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9BA7683" w:rsidR="00122589" w:rsidRDefault="009143B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AC727BB" w:rsidR="00AA6673" w:rsidRPr="00B32D09" w:rsidRDefault="009143B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8CFB52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143B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9F39936" w:rsidR="00AA6673" w:rsidRPr="00B32D09" w:rsidRDefault="009143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F5084E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143B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05A48F0" w:rsidR="00AA6673" w:rsidRPr="00B32D09" w:rsidRDefault="009143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143B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143B6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1 weekly calendar</dc:title>
  <dc:subject>Free weekly calendar template for  February 21 to February 27, 2021</dc:subject>
  <dc:creator>General Blue Corporation</dc:creator>
  <keywords>Week 9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